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BF32" w14:textId="7151DC28" w:rsidR="00762791" w:rsidRDefault="00762791" w:rsidP="0076279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Saanskrit</w:t>
      </w:r>
      <w:proofErr w:type="spellEnd"/>
      <w:r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>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>
        <w:rPr>
          <w:b/>
          <w:bCs/>
          <w:sz w:val="32"/>
          <w:szCs w:val="32"/>
          <w:highlight w:val="red"/>
          <w:u w:val="single"/>
        </w:rPr>
        <w:t>????</w:t>
      </w:r>
    </w:p>
    <w:p w14:paraId="5C40BD79" w14:textId="77777777" w:rsidR="00762791" w:rsidRDefault="00762791" w:rsidP="007627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762791" w14:paraId="7F7A70D7" w14:textId="77777777" w:rsidTr="0076279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C2C5" w14:textId="77777777" w:rsidR="00762791" w:rsidRDefault="00762791">
            <w:pPr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5089C40D" w14:textId="77777777" w:rsidR="00762791" w:rsidRDefault="00762791">
            <w:pPr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014F" w14:textId="77777777" w:rsidR="00762791" w:rsidRDefault="00762791">
            <w:pPr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24B1" w14:textId="77777777" w:rsidR="00762791" w:rsidRDefault="00762791">
            <w:pPr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762791" w14:paraId="6EC51023" w14:textId="77777777" w:rsidTr="00762791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E071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3B7A1E1A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b/>
                <w:sz w:val="28"/>
                <w:szCs w:val="28"/>
                <w:lang w:bidi="ta-IN"/>
              </w:rPr>
              <w:t xml:space="preserve"> No. 42</w:t>
            </w:r>
          </w:p>
          <w:p w14:paraId="56E1971F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b/>
                <w:sz w:val="28"/>
                <w:szCs w:val="28"/>
                <w:lang w:bidi="ta-IN"/>
              </w:rPr>
              <w:t xml:space="preserve">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0ADA" w14:textId="269014A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irÉlÉ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ÍNû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ÂþhÉÈ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9DA2" w14:textId="38EA5E7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irÉlÉ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ÍNû</w:t>
            </w:r>
            <w:proofErr w:type="spellEnd"/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æ</w:t>
            </w:r>
            <w:proofErr w:type="spellEnd"/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ÂþhÉÈ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61CC86AD" w14:textId="77777777" w:rsidR="00762791" w:rsidRDefault="00762791" w:rsidP="000559AC">
      <w:pPr>
        <w:jc w:val="center"/>
        <w:rPr>
          <w:b/>
          <w:bCs/>
          <w:sz w:val="32"/>
          <w:szCs w:val="32"/>
          <w:u w:val="single"/>
        </w:rPr>
      </w:pPr>
    </w:p>
    <w:p w14:paraId="6AE708A5" w14:textId="3D9A416B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0E7B">
        <w:rPr>
          <w:b/>
          <w:bCs/>
          <w:sz w:val="32"/>
          <w:szCs w:val="32"/>
          <w:u w:val="single"/>
        </w:rPr>
        <w:t>30th June 2021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016314" w14:paraId="4E623E22" w14:textId="77777777" w:rsidTr="000559AC">
        <w:tc>
          <w:tcPr>
            <w:tcW w:w="3310" w:type="dxa"/>
          </w:tcPr>
          <w:p w14:paraId="06631D37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470F1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016314" w:rsidRDefault="00175FA1" w:rsidP="000559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E1F3B">
              <w:rPr>
                <w:b/>
                <w:sz w:val="28"/>
                <w:szCs w:val="28"/>
              </w:rPr>
              <w:t>Padam</w:t>
            </w:r>
            <w:proofErr w:type="spellEnd"/>
            <w:r w:rsidRPr="002E1F3B">
              <w:rPr>
                <w:b/>
                <w:sz w:val="28"/>
                <w:szCs w:val="28"/>
              </w:rPr>
              <w:t xml:space="preserve">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b/>
                <w:sz w:val="28"/>
                <w:szCs w:val="28"/>
              </w:rPr>
              <w:t>Panchaati</w:t>
            </w:r>
            <w:proofErr w:type="spellEnd"/>
            <w:r w:rsidRPr="002E1F3B">
              <w:rPr>
                <w:b/>
                <w:sz w:val="28"/>
                <w:szCs w:val="28"/>
              </w:rPr>
              <w:t xml:space="preserve">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F0CE98" w14:textId="6A40E2C1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A32A97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A4246B" w:rsidRPr="00016314" w14:paraId="3BEBABE2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82" w14:textId="598EC6A6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AD98106" w14:textId="4D788B2E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FDB8D97" w14:textId="08257D07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E4" w14:textId="4A4707B3" w:rsidR="00A4246B" w:rsidRPr="008C2B15" w:rsidRDefault="00A4246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345" w14:textId="0A821571" w:rsidR="00A4246B" w:rsidRPr="008C2B15" w:rsidRDefault="00A4246B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  <w:proofErr w:type="spellStart"/>
            <w:r w:rsidRPr="00A4246B">
              <w:rPr>
                <w:rFonts w:cs="Arial"/>
                <w:sz w:val="28"/>
                <w:szCs w:val="28"/>
              </w:rPr>
              <w:t>anudAttam</w:t>
            </w:r>
            <w:proofErr w:type="spellEnd"/>
            <w:r w:rsidRPr="00A4246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8B15ED" w14:textId="2B62E76F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BD500AA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52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ÍqÉÌi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ÍqÉÌiÉþ</w:t>
            </w:r>
            <w:proofErr w:type="spellEnd"/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-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3B361B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60977722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46D184E" w14:textId="73CD4A0E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84A69B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7D98A1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F553374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44448B" w14:textId="244ECC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73065359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0E7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</w:tbl>
    <w:p w14:paraId="58A6614E" w14:textId="3913BC05" w:rsidR="00175FA1" w:rsidRDefault="00E6113D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520DA6B" w14:textId="77777777" w:rsidR="00220E7B" w:rsidRDefault="00220E7B" w:rsidP="001552B3">
      <w:pPr>
        <w:jc w:val="center"/>
        <w:rPr>
          <w:b/>
          <w:bCs/>
          <w:sz w:val="32"/>
          <w:szCs w:val="32"/>
          <w:u w:val="single"/>
        </w:rPr>
      </w:pP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016314" w14:paraId="05B829D9" w14:textId="77777777" w:rsidTr="000559AC">
        <w:tc>
          <w:tcPr>
            <w:tcW w:w="3310" w:type="dxa"/>
          </w:tcPr>
          <w:p w14:paraId="1EA420A9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85B423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016314" w:rsidRDefault="001552B3" w:rsidP="002750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DE977E5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C2F363" w14:textId="77777777" w:rsidR="00FC5F1D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Pr="00FC5F1D">
              <w:rPr>
                <w:sz w:val="32"/>
                <w:szCs w:val="32"/>
              </w:rPr>
              <w:t>hraswam</w:t>
            </w:r>
            <w:proofErr w:type="spellEnd"/>
            <w:r w:rsidRPr="00FC5F1D">
              <w:rPr>
                <w:sz w:val="32"/>
                <w:szCs w:val="32"/>
              </w:rPr>
              <w:t>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3610D2" w14:textId="77777777" w:rsidR="00856106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FB351C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19E6870" w14:textId="77777777" w:rsidR="001552B3" w:rsidRDefault="00FB351C" w:rsidP="002750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43BC97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-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F047157" w14:textId="77777777" w:rsidR="00220E7B" w:rsidRDefault="00220E7B" w:rsidP="00016314">
      <w:pPr>
        <w:jc w:val="center"/>
        <w:rPr>
          <w:b/>
          <w:bCs/>
          <w:sz w:val="32"/>
          <w:szCs w:val="32"/>
          <w:u w:val="single"/>
        </w:rPr>
      </w:pPr>
    </w:p>
    <w:p w14:paraId="3BEC2448" w14:textId="77777777" w:rsidR="00220E7B" w:rsidRDefault="00220E7B" w:rsidP="00016314">
      <w:pPr>
        <w:jc w:val="center"/>
        <w:rPr>
          <w:b/>
          <w:bCs/>
          <w:sz w:val="32"/>
          <w:szCs w:val="32"/>
          <w:u w:val="single"/>
        </w:rPr>
      </w:pPr>
    </w:p>
    <w:p w14:paraId="57EAEE49" w14:textId="6C88172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99EB71" w14:textId="77777777" w:rsidTr="000559AC">
        <w:tc>
          <w:tcPr>
            <w:tcW w:w="3092" w:type="dxa"/>
          </w:tcPr>
          <w:p w14:paraId="06B4D1C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E0C9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Default="00A933D6" w:rsidP="002E3D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</w:t>
            </w:r>
            <w:r w:rsidR="00DA608D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C451" w14:textId="77777777" w:rsidR="00F84C83" w:rsidRDefault="00F84C83" w:rsidP="001C43F2">
      <w:pPr>
        <w:spacing w:before="0" w:line="240" w:lineRule="auto"/>
      </w:pPr>
      <w:r>
        <w:separator/>
      </w:r>
    </w:p>
  </w:endnote>
  <w:endnote w:type="continuationSeparator" w:id="0">
    <w:p w14:paraId="1A4BFF15" w14:textId="77777777" w:rsidR="00F84C83" w:rsidRDefault="00F84C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8C87" w14:textId="6E2D7CD2" w:rsidR="00C77F75" w:rsidRPr="001C43F2" w:rsidRDefault="00C77F75" w:rsidP="00C77F7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3EB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3E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6D3B982" w14:textId="77777777" w:rsidR="00C77F75" w:rsidRDefault="00C7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DB31" w14:textId="4C43040A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3E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3E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7EDA0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7798" w14:textId="77777777" w:rsidR="00F84C83" w:rsidRDefault="00F84C83" w:rsidP="001C43F2">
      <w:pPr>
        <w:spacing w:before="0" w:line="240" w:lineRule="auto"/>
      </w:pPr>
      <w:r>
        <w:separator/>
      </w:r>
    </w:p>
  </w:footnote>
  <w:footnote w:type="continuationSeparator" w:id="0">
    <w:p w14:paraId="66ADA731" w14:textId="77777777" w:rsidR="00F84C83" w:rsidRDefault="00F84C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0E7B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B6D06"/>
    <w:rsid w:val="002C1419"/>
    <w:rsid w:val="002D08C5"/>
    <w:rsid w:val="002E1F3B"/>
    <w:rsid w:val="002E3DDB"/>
    <w:rsid w:val="003105EB"/>
    <w:rsid w:val="00322A3D"/>
    <w:rsid w:val="00324D13"/>
    <w:rsid w:val="00342D6C"/>
    <w:rsid w:val="00343060"/>
    <w:rsid w:val="00365275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4AE"/>
    <w:rsid w:val="00672BBA"/>
    <w:rsid w:val="006803D5"/>
    <w:rsid w:val="00692B33"/>
    <w:rsid w:val="006A326B"/>
    <w:rsid w:val="006A34DB"/>
    <w:rsid w:val="006B32D3"/>
    <w:rsid w:val="006B67E5"/>
    <w:rsid w:val="006C61F1"/>
    <w:rsid w:val="006D2B30"/>
    <w:rsid w:val="006D43A8"/>
    <w:rsid w:val="006D4F48"/>
    <w:rsid w:val="006E127A"/>
    <w:rsid w:val="00703FA5"/>
    <w:rsid w:val="00716592"/>
    <w:rsid w:val="007213AD"/>
    <w:rsid w:val="0074765C"/>
    <w:rsid w:val="00752330"/>
    <w:rsid w:val="00762791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82C40"/>
    <w:rsid w:val="008C0D9A"/>
    <w:rsid w:val="008C33B2"/>
    <w:rsid w:val="008C3F87"/>
    <w:rsid w:val="008D4C3A"/>
    <w:rsid w:val="008E6CC9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4246B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3EBA"/>
    <w:rsid w:val="00CF5845"/>
    <w:rsid w:val="00D07325"/>
    <w:rsid w:val="00D175C3"/>
    <w:rsid w:val="00D22030"/>
    <w:rsid w:val="00D2524F"/>
    <w:rsid w:val="00D32EBF"/>
    <w:rsid w:val="00D5296A"/>
    <w:rsid w:val="00D71F66"/>
    <w:rsid w:val="00D81464"/>
    <w:rsid w:val="00D90C86"/>
    <w:rsid w:val="00DA3643"/>
    <w:rsid w:val="00DA50BE"/>
    <w:rsid w:val="00DA608D"/>
    <w:rsid w:val="00DE079F"/>
    <w:rsid w:val="00E02F33"/>
    <w:rsid w:val="00E0650C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84C83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74DD-E387-46EF-B3AB-CFCA7F7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06-15T07:42:00Z</cp:lastPrinted>
  <dcterms:created xsi:type="dcterms:W3CDTF">2021-02-09T00:41:00Z</dcterms:created>
  <dcterms:modified xsi:type="dcterms:W3CDTF">2021-08-29T08:50:00Z</dcterms:modified>
</cp:coreProperties>
</file>